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5D4" w:rsidRPr="002265D4" w:rsidRDefault="004E2753" w:rsidP="00102309">
      <w:pPr>
        <w:widowControl/>
        <w:autoSpaceDE/>
        <w:autoSpaceDN/>
        <w:adjustRightInd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81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noProof/>
          <w:sz w:val="32"/>
          <w:szCs w:val="32"/>
        </w:rPr>
      </w:pPr>
      <w:r w:rsidRPr="002265D4">
        <w:rPr>
          <w:b/>
          <w:noProof/>
          <w:sz w:val="32"/>
          <w:szCs w:val="32"/>
        </w:rPr>
        <w:t>СОБРАНИЕ ПРЕДСТАВИТЕЛЕЙ</w:t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265D4">
        <w:rPr>
          <w:b/>
          <w:sz w:val="32"/>
          <w:szCs w:val="32"/>
        </w:rPr>
        <w:t>СЕЛЬСКОГО ПОСЕЛЕНИЯ КОММУНАРСКИЙ</w:t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2265D4">
        <w:rPr>
          <w:b/>
          <w:sz w:val="32"/>
          <w:szCs w:val="32"/>
        </w:rPr>
        <w:t>МУНИЦИПАЛЬНОГО РАЙОНА КРАСНОЯРСКИЙ</w:t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265D4">
        <w:rPr>
          <w:b/>
          <w:sz w:val="32"/>
          <w:szCs w:val="32"/>
        </w:rPr>
        <w:t>САМАРСКОЙ ОБЛАСТИ</w:t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65D4">
        <w:rPr>
          <w:sz w:val="28"/>
          <w:szCs w:val="28"/>
        </w:rPr>
        <w:t>ЧЕТВЕРТОГО СОЗЫВА</w:t>
      </w:r>
    </w:p>
    <w:p w:rsidR="002265D4" w:rsidRPr="002265D4" w:rsidRDefault="002265D4" w:rsidP="002265D4">
      <w:pPr>
        <w:keepNext/>
        <w:widowControl/>
        <w:autoSpaceDE/>
        <w:autoSpaceDN/>
        <w:adjustRightInd/>
        <w:spacing w:before="200" w:after="200"/>
        <w:jc w:val="center"/>
        <w:outlineLvl w:val="8"/>
        <w:rPr>
          <w:sz w:val="40"/>
          <w:szCs w:val="40"/>
          <w:lang w:eastAsia="x-none"/>
        </w:rPr>
      </w:pPr>
      <w:r w:rsidRPr="002265D4">
        <w:rPr>
          <w:sz w:val="40"/>
          <w:szCs w:val="40"/>
          <w:lang w:val="x-none" w:eastAsia="x-none"/>
        </w:rPr>
        <w:t>РЕШЕНИЕ</w:t>
      </w:r>
      <w:r w:rsidRPr="002265D4">
        <w:rPr>
          <w:sz w:val="40"/>
          <w:szCs w:val="40"/>
          <w:lang w:eastAsia="x-none"/>
        </w:rPr>
        <w:t xml:space="preserve"> </w:t>
      </w:r>
    </w:p>
    <w:p w:rsidR="002265D4" w:rsidRPr="002265D4" w:rsidRDefault="002265D4" w:rsidP="002265D4">
      <w:pPr>
        <w:widowControl/>
        <w:autoSpaceDE/>
        <w:autoSpaceDN/>
        <w:adjustRightInd/>
        <w:jc w:val="center"/>
        <w:rPr>
          <w:sz w:val="28"/>
        </w:rPr>
      </w:pPr>
      <w:r w:rsidRPr="002265D4">
        <w:rPr>
          <w:sz w:val="28"/>
        </w:rPr>
        <w:t xml:space="preserve">от </w:t>
      </w:r>
      <w:r w:rsidR="00102309">
        <w:rPr>
          <w:sz w:val="28"/>
        </w:rPr>
        <w:t xml:space="preserve">7 </w:t>
      </w:r>
      <w:r w:rsidR="002061EC">
        <w:rPr>
          <w:sz w:val="28"/>
        </w:rPr>
        <w:t>мая</w:t>
      </w:r>
      <w:r w:rsidR="00102309">
        <w:rPr>
          <w:sz w:val="28"/>
        </w:rPr>
        <w:t xml:space="preserve"> </w:t>
      </w:r>
      <w:r w:rsidRPr="002265D4">
        <w:rPr>
          <w:sz w:val="28"/>
        </w:rPr>
        <w:t xml:space="preserve">2024 года № </w:t>
      </w:r>
      <w:r w:rsidR="00102309">
        <w:rPr>
          <w:sz w:val="28"/>
        </w:rPr>
        <w:t>15</w:t>
      </w:r>
    </w:p>
    <w:p w:rsidR="00AE3013" w:rsidRDefault="00AE3013" w:rsidP="00AE3013">
      <w:pPr>
        <w:jc w:val="both"/>
        <w:rPr>
          <w:sz w:val="28"/>
          <w:szCs w:val="28"/>
        </w:rPr>
      </w:pPr>
    </w:p>
    <w:p w:rsidR="002265D4" w:rsidRDefault="002265D4" w:rsidP="002265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авила землепользования и застройки</w:t>
      </w:r>
    </w:p>
    <w:p w:rsidR="002265D4" w:rsidRPr="002265D4" w:rsidRDefault="002265D4" w:rsidP="002265D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Коммунарский муниципального района Красноярский Самарской области, </w:t>
      </w:r>
      <w:r>
        <w:rPr>
          <w:b/>
          <w:sz w:val="28"/>
          <w:szCs w:val="28"/>
        </w:rPr>
        <w:t>утвержденные Собранием представителей сельского поселения Коммунарский муниципального района Красноярский Самарской области от 26.12.2013 № 68 (в редакции решени</w:t>
      </w:r>
      <w:r w:rsidR="004E2753">
        <w:rPr>
          <w:b/>
          <w:sz w:val="28"/>
          <w:szCs w:val="28"/>
        </w:rPr>
        <w:t>й</w:t>
      </w:r>
      <w:r w:rsidR="00E1473A">
        <w:rPr>
          <w:b/>
          <w:sz w:val="28"/>
          <w:szCs w:val="28"/>
        </w:rPr>
        <w:t xml:space="preserve"> Собрания п</w:t>
      </w:r>
      <w:bookmarkStart w:id="0" w:name="_GoBack"/>
      <w:bookmarkEnd w:id="0"/>
      <w:r>
        <w:rPr>
          <w:b/>
          <w:sz w:val="28"/>
          <w:szCs w:val="28"/>
        </w:rPr>
        <w:t xml:space="preserve">редставителей сельского поселения Коммунарский от 10.12.2015 </w:t>
      </w:r>
      <w:r w:rsidR="004E2753">
        <w:rPr>
          <w:b/>
          <w:sz w:val="28"/>
          <w:szCs w:val="28"/>
        </w:rPr>
        <w:t xml:space="preserve">№ 25, от 24.07.2020 </w:t>
      </w:r>
      <w:r>
        <w:rPr>
          <w:b/>
          <w:sz w:val="28"/>
          <w:szCs w:val="28"/>
        </w:rPr>
        <w:t>№</w:t>
      </w:r>
      <w:r w:rsidR="004E2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, от 19.04.2023 № 13)</w:t>
      </w:r>
    </w:p>
    <w:p w:rsidR="000B494E" w:rsidRPr="007C10C4" w:rsidRDefault="000B494E" w:rsidP="007C10C4">
      <w:pPr>
        <w:pStyle w:val="11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B494E" w:rsidRPr="007C10C4" w:rsidRDefault="00A801B9" w:rsidP="002061EC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7A4EA7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2265D4">
        <w:rPr>
          <w:sz w:val="28"/>
          <w:szCs w:val="28"/>
        </w:rPr>
        <w:t>Коммунарский</w:t>
      </w:r>
      <w:r w:rsidRPr="007A4EA7">
        <w:rPr>
          <w:sz w:val="28"/>
          <w:szCs w:val="28"/>
        </w:rPr>
        <w:t xml:space="preserve"> муниципального района </w:t>
      </w:r>
      <w:r w:rsidR="002265D4">
        <w:rPr>
          <w:sz w:val="28"/>
          <w:szCs w:val="28"/>
        </w:rPr>
        <w:t>Красноярский</w:t>
      </w:r>
      <w:r w:rsidRPr="007A4EA7">
        <w:rPr>
          <w:sz w:val="28"/>
          <w:szCs w:val="28"/>
        </w:rPr>
        <w:t xml:space="preserve"> Самарской области, Собрание представителей сельского поселения </w:t>
      </w:r>
      <w:r w:rsidR="002265D4">
        <w:rPr>
          <w:sz w:val="28"/>
          <w:szCs w:val="28"/>
        </w:rPr>
        <w:t>Коммунарский</w:t>
      </w:r>
      <w:r w:rsidRPr="007A4EA7">
        <w:rPr>
          <w:sz w:val="28"/>
          <w:szCs w:val="28"/>
        </w:rPr>
        <w:t xml:space="preserve"> муниципального района </w:t>
      </w:r>
      <w:r w:rsidR="002265D4">
        <w:rPr>
          <w:sz w:val="28"/>
          <w:szCs w:val="28"/>
        </w:rPr>
        <w:t>Красноярский</w:t>
      </w:r>
      <w:r w:rsidRPr="007A4EA7">
        <w:rPr>
          <w:sz w:val="28"/>
          <w:szCs w:val="28"/>
        </w:rPr>
        <w:t xml:space="preserve"> Самарской области</w:t>
      </w:r>
      <w:r w:rsidR="000B494E" w:rsidRPr="007C10C4">
        <w:rPr>
          <w:bCs/>
          <w:sz w:val="28"/>
          <w:szCs w:val="28"/>
        </w:rPr>
        <w:t xml:space="preserve"> </w:t>
      </w:r>
    </w:p>
    <w:p w:rsidR="000B494E" w:rsidRPr="003B2590" w:rsidRDefault="000B494E" w:rsidP="002061EC">
      <w:pPr>
        <w:spacing w:line="360" w:lineRule="auto"/>
        <w:ind w:firstLine="720"/>
        <w:jc w:val="both"/>
        <w:rPr>
          <w:sz w:val="28"/>
          <w:szCs w:val="28"/>
        </w:rPr>
      </w:pPr>
      <w:r w:rsidRPr="003B2590">
        <w:rPr>
          <w:sz w:val="28"/>
          <w:szCs w:val="28"/>
        </w:rPr>
        <w:t>РЕШИЛО:</w:t>
      </w:r>
    </w:p>
    <w:p w:rsidR="008B5A53" w:rsidRPr="0088072E" w:rsidRDefault="003B2590" w:rsidP="002061EC">
      <w:pPr>
        <w:spacing w:line="360" w:lineRule="auto"/>
        <w:jc w:val="both"/>
        <w:rPr>
          <w:bCs/>
          <w:sz w:val="28"/>
          <w:szCs w:val="28"/>
        </w:rPr>
      </w:pPr>
      <w:r w:rsidRPr="003B2590">
        <w:rPr>
          <w:sz w:val="28"/>
          <w:szCs w:val="28"/>
        </w:rPr>
        <w:t xml:space="preserve">       </w:t>
      </w:r>
      <w:r w:rsidR="00852796" w:rsidRPr="003B2590">
        <w:rPr>
          <w:sz w:val="28"/>
          <w:szCs w:val="28"/>
        </w:rPr>
        <w:t>1.</w:t>
      </w:r>
      <w:r w:rsidR="00D64B9E" w:rsidRPr="003B2590">
        <w:rPr>
          <w:sz w:val="28"/>
          <w:szCs w:val="28"/>
        </w:rPr>
        <w:t xml:space="preserve"> </w:t>
      </w:r>
      <w:r w:rsidR="000B494E" w:rsidRPr="003B2590">
        <w:rPr>
          <w:sz w:val="28"/>
          <w:szCs w:val="28"/>
        </w:rPr>
        <w:t xml:space="preserve">Внести </w:t>
      </w:r>
      <w:r w:rsidR="008B5A53" w:rsidRPr="003B2590">
        <w:rPr>
          <w:bCs/>
          <w:sz w:val="28"/>
          <w:szCs w:val="28"/>
        </w:rPr>
        <w:t xml:space="preserve">в Правила землепользования и застройки сельского поселения </w:t>
      </w:r>
      <w:r w:rsidR="002265D4">
        <w:rPr>
          <w:bCs/>
          <w:sz w:val="28"/>
          <w:szCs w:val="28"/>
        </w:rPr>
        <w:t>Коммунарский</w:t>
      </w:r>
      <w:r>
        <w:rPr>
          <w:bCs/>
          <w:sz w:val="28"/>
          <w:szCs w:val="28"/>
        </w:rPr>
        <w:t xml:space="preserve"> муниципального района </w:t>
      </w:r>
      <w:r w:rsidR="002265D4">
        <w:rPr>
          <w:bCs/>
          <w:sz w:val="28"/>
          <w:szCs w:val="28"/>
        </w:rPr>
        <w:t>Красноярский</w:t>
      </w:r>
      <w:r w:rsidR="008B5A53" w:rsidRPr="003B2590">
        <w:rPr>
          <w:bCs/>
          <w:sz w:val="28"/>
          <w:szCs w:val="28"/>
        </w:rPr>
        <w:t xml:space="preserve"> Самарской</w:t>
      </w:r>
      <w:r w:rsidR="009866E9" w:rsidRPr="003B2590">
        <w:rPr>
          <w:bCs/>
          <w:sz w:val="28"/>
          <w:szCs w:val="28"/>
        </w:rPr>
        <w:t xml:space="preserve"> </w:t>
      </w:r>
      <w:r w:rsidR="002265D4">
        <w:rPr>
          <w:bCs/>
          <w:sz w:val="28"/>
          <w:szCs w:val="28"/>
        </w:rPr>
        <w:t xml:space="preserve">области, </w:t>
      </w:r>
      <w:r w:rsidR="008B5A53" w:rsidRPr="003B2590">
        <w:rPr>
          <w:bCs/>
          <w:sz w:val="28"/>
          <w:szCs w:val="28"/>
        </w:rPr>
        <w:t xml:space="preserve">утвержденные Решением Собрания представителей сельского поселения </w:t>
      </w:r>
      <w:r w:rsidR="002265D4">
        <w:rPr>
          <w:bCs/>
          <w:sz w:val="28"/>
          <w:szCs w:val="28"/>
        </w:rPr>
        <w:t>Коммунарский</w:t>
      </w:r>
      <w:r w:rsidR="005B7CF3" w:rsidRPr="003B2590">
        <w:rPr>
          <w:bCs/>
          <w:sz w:val="28"/>
          <w:szCs w:val="28"/>
        </w:rPr>
        <w:t xml:space="preserve"> </w:t>
      </w:r>
      <w:r w:rsidR="002265D4" w:rsidRPr="002265D4">
        <w:rPr>
          <w:bCs/>
          <w:sz w:val="28"/>
          <w:szCs w:val="28"/>
        </w:rPr>
        <w:t>26.12.2013 № 68 (в редакции решени</w:t>
      </w:r>
      <w:r w:rsidR="004E2753">
        <w:rPr>
          <w:bCs/>
          <w:sz w:val="28"/>
          <w:szCs w:val="28"/>
        </w:rPr>
        <w:t>й</w:t>
      </w:r>
      <w:r w:rsidR="002265D4" w:rsidRPr="002265D4">
        <w:rPr>
          <w:bCs/>
          <w:sz w:val="28"/>
          <w:szCs w:val="28"/>
        </w:rPr>
        <w:t xml:space="preserve"> Собрания Представителей сельского поселения Коммунарский от 10.12.2015 № 25, от 24.07.2020 №</w:t>
      </w:r>
      <w:r w:rsidR="004E2753">
        <w:rPr>
          <w:bCs/>
          <w:sz w:val="28"/>
          <w:szCs w:val="28"/>
        </w:rPr>
        <w:t xml:space="preserve"> </w:t>
      </w:r>
      <w:r w:rsidR="002265D4" w:rsidRPr="002265D4">
        <w:rPr>
          <w:bCs/>
          <w:sz w:val="28"/>
          <w:szCs w:val="28"/>
        </w:rPr>
        <w:t>31, от 19.04.2023 № 13)</w:t>
      </w:r>
      <w:r w:rsidR="0088072E">
        <w:rPr>
          <w:bCs/>
          <w:sz w:val="28"/>
          <w:szCs w:val="28"/>
        </w:rPr>
        <w:t xml:space="preserve"> </w:t>
      </w:r>
      <w:r w:rsidR="004E2753" w:rsidRPr="009B6B98">
        <w:rPr>
          <w:bCs/>
          <w:sz w:val="28"/>
          <w:szCs w:val="28"/>
        </w:rPr>
        <w:t xml:space="preserve">(далее - Правила) </w:t>
      </w:r>
      <w:r w:rsidR="008B5A53" w:rsidRPr="003B2590">
        <w:rPr>
          <w:bCs/>
          <w:sz w:val="28"/>
          <w:szCs w:val="28"/>
        </w:rPr>
        <w:t>следующие изменения:</w:t>
      </w:r>
    </w:p>
    <w:p w:rsidR="00751824" w:rsidRDefault="00377C35" w:rsidP="002061EC">
      <w:pPr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75182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атью </w:t>
      </w:r>
      <w:r w:rsidR="00F125C9">
        <w:rPr>
          <w:bCs/>
          <w:sz w:val="28"/>
          <w:szCs w:val="28"/>
        </w:rPr>
        <w:t>36</w:t>
      </w:r>
      <w:r w:rsidR="00982293" w:rsidRPr="009B6B98">
        <w:rPr>
          <w:bCs/>
          <w:sz w:val="28"/>
          <w:szCs w:val="28"/>
        </w:rPr>
        <w:t xml:space="preserve"> </w:t>
      </w:r>
      <w:r w:rsidRPr="009B6B98">
        <w:rPr>
          <w:bCs/>
          <w:sz w:val="28"/>
          <w:szCs w:val="28"/>
        </w:rPr>
        <w:t>П</w:t>
      </w:r>
      <w:r w:rsidR="004E2753" w:rsidRPr="009B6B98">
        <w:rPr>
          <w:bCs/>
          <w:sz w:val="28"/>
          <w:szCs w:val="28"/>
        </w:rPr>
        <w:t>равил</w:t>
      </w:r>
      <w:r w:rsidR="006A26C0" w:rsidRPr="009B6B98">
        <w:rPr>
          <w:bCs/>
          <w:sz w:val="28"/>
          <w:szCs w:val="28"/>
        </w:rPr>
        <w:t xml:space="preserve"> </w:t>
      </w:r>
      <w:r w:rsidR="00982293">
        <w:rPr>
          <w:bCs/>
          <w:sz w:val="28"/>
          <w:szCs w:val="28"/>
        </w:rPr>
        <w:t>изложить в следующей редакции:</w:t>
      </w:r>
    </w:p>
    <w:p w:rsidR="00986C2D" w:rsidRDefault="004E2753" w:rsidP="002061EC">
      <w:pPr>
        <w:spacing w:before="360" w:after="240" w:line="360" w:lineRule="auto"/>
        <w:ind w:firstLine="708"/>
        <w:jc w:val="both"/>
        <w:outlineLvl w:val="2"/>
        <w:rPr>
          <w:b/>
          <w:sz w:val="28"/>
          <w:szCs w:val="28"/>
        </w:rPr>
      </w:pPr>
      <w:r w:rsidRPr="009B6B98">
        <w:rPr>
          <w:b/>
          <w:sz w:val="28"/>
          <w:szCs w:val="28"/>
        </w:rPr>
        <w:lastRenderedPageBreak/>
        <w:t>«</w:t>
      </w:r>
      <w:r w:rsidR="00F125C9" w:rsidRPr="009B6B98">
        <w:rPr>
          <w:b/>
          <w:sz w:val="28"/>
          <w:szCs w:val="28"/>
        </w:rPr>
        <w:t>С</w:t>
      </w:r>
      <w:r w:rsidR="00F125C9">
        <w:rPr>
          <w:b/>
          <w:sz w:val="28"/>
          <w:szCs w:val="28"/>
        </w:rPr>
        <w:t>татья 36</w:t>
      </w:r>
      <w:r w:rsidR="00986C2D">
        <w:rPr>
          <w:b/>
          <w:sz w:val="28"/>
          <w:szCs w:val="28"/>
        </w:rPr>
        <w:t xml:space="preserve">. Ограничения использования территорий в границах </w:t>
      </w:r>
      <w:proofErr w:type="spellStart"/>
      <w:r w:rsidR="00986C2D">
        <w:rPr>
          <w:b/>
          <w:sz w:val="28"/>
          <w:szCs w:val="28"/>
        </w:rPr>
        <w:t>приаэродромных</w:t>
      </w:r>
      <w:proofErr w:type="spellEnd"/>
      <w:r w:rsidR="00986C2D">
        <w:rPr>
          <w:b/>
          <w:sz w:val="28"/>
          <w:szCs w:val="28"/>
        </w:rPr>
        <w:t xml:space="preserve"> территорий</w:t>
      </w:r>
    </w:p>
    <w:p w:rsidR="00986C2D" w:rsidRDefault="00986C2D" w:rsidP="002061EC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25C9" w:rsidRPr="00F125C9">
        <w:rPr>
          <w:sz w:val="28"/>
          <w:szCs w:val="28"/>
        </w:rPr>
        <w:t xml:space="preserve">Согласно ст. 47 Воздушного Кодекса Российской Федерации приаэродромная территория устанавливается </w:t>
      </w:r>
      <w:r w:rsidR="00F125C9">
        <w:rPr>
          <w:sz w:val="28"/>
          <w:szCs w:val="28"/>
        </w:rPr>
        <w:t>актом</w:t>
      </w:r>
      <w:r w:rsidR="00F125C9" w:rsidRPr="00F125C9">
        <w:rPr>
          <w:sz w:val="28"/>
          <w:szCs w:val="28"/>
        </w:rPr>
        <w:t xml:space="preserve">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, земельным законодательством, законодательством о градостроительной деятельности с учетом требований законодательства в области обеспечения санитарно-эпидемиологического благополучия населения. Указанным </w:t>
      </w:r>
      <w:r w:rsidR="00F125C9">
        <w:rPr>
          <w:sz w:val="28"/>
          <w:szCs w:val="28"/>
        </w:rPr>
        <w:t>актом</w:t>
      </w:r>
      <w:r w:rsidR="00F125C9" w:rsidRPr="00F125C9">
        <w:rPr>
          <w:sz w:val="28"/>
          <w:szCs w:val="28"/>
        </w:rPr>
        <w:t xml:space="preserve">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:rsidR="00F125C9" w:rsidRPr="00F125C9" w:rsidRDefault="00F125C9" w:rsidP="002061EC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F125C9">
        <w:rPr>
          <w:sz w:val="28"/>
          <w:szCs w:val="28"/>
        </w:rPr>
        <w:t>2.</w:t>
      </w:r>
      <w:r w:rsidRPr="00F125C9">
        <w:rPr>
          <w:sz w:val="28"/>
          <w:szCs w:val="28"/>
        </w:rPr>
        <w:tab/>
        <w:t xml:space="preserve">Территория сельского поселения Коммунарский частично находится в границах приаэродромной территории аэродрома </w:t>
      </w:r>
      <w:r w:rsidR="00354AF6" w:rsidRPr="00F125C9">
        <w:rPr>
          <w:sz w:val="28"/>
          <w:szCs w:val="28"/>
        </w:rPr>
        <w:t xml:space="preserve">гражданской авиации </w:t>
      </w:r>
      <w:r w:rsidRPr="00F125C9">
        <w:rPr>
          <w:sz w:val="28"/>
          <w:szCs w:val="28"/>
        </w:rPr>
        <w:t xml:space="preserve">Самара (Курумоч). </w:t>
      </w:r>
    </w:p>
    <w:p w:rsidR="00F125C9" w:rsidRPr="00F125C9" w:rsidRDefault="00F125C9" w:rsidP="002061EC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F125C9">
        <w:rPr>
          <w:sz w:val="28"/>
          <w:szCs w:val="28"/>
        </w:rPr>
        <w:t>3.</w:t>
      </w:r>
      <w:r w:rsidRPr="00F125C9">
        <w:rPr>
          <w:sz w:val="28"/>
          <w:szCs w:val="28"/>
        </w:rPr>
        <w:tab/>
        <w:t xml:space="preserve">Границы приаэродромной территории аэродрома </w:t>
      </w:r>
      <w:r w:rsidR="00354AF6" w:rsidRPr="00F125C9">
        <w:rPr>
          <w:sz w:val="28"/>
          <w:szCs w:val="28"/>
        </w:rPr>
        <w:t xml:space="preserve">гражданской авиации </w:t>
      </w:r>
      <w:r w:rsidRPr="00F125C9">
        <w:rPr>
          <w:sz w:val="28"/>
          <w:szCs w:val="28"/>
        </w:rPr>
        <w:t xml:space="preserve">Самара (Курумоч) утверждены приказом Федерального агентства воздушного транспорта от </w:t>
      </w:r>
      <w:r>
        <w:rPr>
          <w:sz w:val="28"/>
          <w:szCs w:val="28"/>
        </w:rPr>
        <w:t>15 августа 2023</w:t>
      </w:r>
      <w:r w:rsidRPr="00F125C9">
        <w:rPr>
          <w:sz w:val="28"/>
          <w:szCs w:val="28"/>
        </w:rPr>
        <w:t xml:space="preserve"> г. № </w:t>
      </w:r>
      <w:r>
        <w:rPr>
          <w:sz w:val="28"/>
          <w:szCs w:val="28"/>
        </w:rPr>
        <w:t>662</w:t>
      </w:r>
      <w:r w:rsidRPr="00F125C9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 w:rsidRPr="00F125C9">
        <w:rPr>
          <w:sz w:val="28"/>
          <w:szCs w:val="28"/>
        </w:rPr>
        <w:t>"Об установлении приаэродромной территории аэродрома гражданской авиации Самара (Курумоч)"</w:t>
      </w:r>
      <w:r>
        <w:rPr>
          <w:sz w:val="28"/>
          <w:szCs w:val="28"/>
        </w:rPr>
        <w:t xml:space="preserve"> </w:t>
      </w:r>
      <w:r w:rsidRPr="00F125C9">
        <w:rPr>
          <w:sz w:val="28"/>
          <w:szCs w:val="28"/>
        </w:rPr>
        <w:t xml:space="preserve"> согласно которому приаэродромная территория аэродрома Самара (Курумоч) определяется по границам </w:t>
      </w:r>
      <w:proofErr w:type="spellStart"/>
      <w:r w:rsidRPr="00F125C9">
        <w:rPr>
          <w:sz w:val="28"/>
          <w:szCs w:val="28"/>
        </w:rPr>
        <w:t>подзон</w:t>
      </w:r>
      <w:proofErr w:type="spellEnd"/>
      <w:r w:rsidRPr="00F125C9">
        <w:rPr>
          <w:sz w:val="28"/>
          <w:szCs w:val="28"/>
        </w:rPr>
        <w:t xml:space="preserve">, установленных в соответствии с требованиями Постановления Правительства РФ от 02.12.2017 № "Об утверждении Положения о приаэродромной территории и Правил разрешения разногласий, возникающих между высшими исполнительными органами государственной власти субъектов Российской Федерации, уполномоченными Правительством Российской Федерации федеральными </w:t>
      </w:r>
      <w:r w:rsidRPr="00F125C9">
        <w:rPr>
          <w:sz w:val="28"/>
          <w:szCs w:val="28"/>
        </w:rPr>
        <w:lastRenderedPageBreak/>
        <w:t xml:space="preserve">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приаэродромной территории". Территория сельского поселения Коммунарский частично находится в границах подзоны  №4 (Четвертая подзона приаэродромной территории аэродрома </w:t>
      </w:r>
      <w:r w:rsidR="00354AF6" w:rsidRPr="00F125C9">
        <w:rPr>
          <w:sz w:val="28"/>
          <w:szCs w:val="28"/>
        </w:rPr>
        <w:t xml:space="preserve">гражданской авиации </w:t>
      </w:r>
      <w:r w:rsidRPr="00F125C9">
        <w:rPr>
          <w:sz w:val="28"/>
          <w:szCs w:val="28"/>
        </w:rPr>
        <w:t>Сама</w:t>
      </w:r>
      <w:r>
        <w:rPr>
          <w:sz w:val="28"/>
          <w:szCs w:val="28"/>
        </w:rPr>
        <w:t>ра (Курумоч) часть 2 (Сектор 8).</w:t>
      </w:r>
    </w:p>
    <w:p w:rsidR="00986C2D" w:rsidRDefault="00F125C9" w:rsidP="002061EC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F125C9">
        <w:rPr>
          <w:sz w:val="28"/>
          <w:szCs w:val="28"/>
        </w:rPr>
        <w:t xml:space="preserve">4. </w:t>
      </w:r>
      <w:r w:rsidR="00986C2D">
        <w:rPr>
          <w:sz w:val="28"/>
          <w:szCs w:val="28"/>
        </w:rPr>
        <w:t xml:space="preserve">В границах приаэродромной территории запрещается </w:t>
      </w:r>
      <w:r w:rsidR="009B6894">
        <w:rPr>
          <w:sz w:val="28"/>
          <w:szCs w:val="28"/>
        </w:rPr>
        <w:t>размещать объекты</w:t>
      </w:r>
      <w:r w:rsidR="00984F0F">
        <w:rPr>
          <w:sz w:val="28"/>
          <w:szCs w:val="28"/>
        </w:rPr>
        <w:t>,</w:t>
      </w:r>
      <w:r w:rsidR="009B6894">
        <w:rPr>
          <w:sz w:val="28"/>
          <w:szCs w:val="28"/>
        </w:rPr>
        <w:t xml:space="preserve"> высота которых превышает ограничения, приве</w:t>
      </w:r>
      <w:r>
        <w:rPr>
          <w:sz w:val="28"/>
          <w:szCs w:val="28"/>
        </w:rPr>
        <w:t>денные в пункте 2 подпункта 12.4</w:t>
      </w:r>
      <w:r w:rsidR="009B6894">
        <w:rPr>
          <w:sz w:val="28"/>
          <w:szCs w:val="28"/>
        </w:rPr>
        <w:t xml:space="preserve"> приказа Росавиации от </w:t>
      </w:r>
      <w:r w:rsidR="00984F0F">
        <w:rPr>
          <w:sz w:val="28"/>
          <w:szCs w:val="28"/>
        </w:rPr>
        <w:t>15.08.2023 г. № 662-П «Об установлении приаэродромной территории аэродрома гражданской авиации Самара (Курумоч)»</w:t>
      </w:r>
      <w:r>
        <w:rPr>
          <w:sz w:val="28"/>
          <w:szCs w:val="28"/>
        </w:rPr>
        <w:t>.</w:t>
      </w:r>
    </w:p>
    <w:p w:rsidR="00986C2D" w:rsidRPr="004E2753" w:rsidRDefault="00F125C9" w:rsidP="002061EC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="00986C2D">
        <w:rPr>
          <w:sz w:val="28"/>
          <w:szCs w:val="28"/>
        </w:rPr>
        <w:t xml:space="preserve"> В соответствии с Постановлением Прав</w:t>
      </w:r>
      <w:r w:rsidR="002265D4">
        <w:rPr>
          <w:sz w:val="28"/>
          <w:szCs w:val="28"/>
        </w:rPr>
        <w:t xml:space="preserve">ительства Российской Федерации </w:t>
      </w:r>
      <w:r w:rsidR="00986C2D">
        <w:rPr>
          <w:sz w:val="28"/>
          <w:szCs w:val="28"/>
        </w:rPr>
        <w:t>от 11 марта 2010 года № 138 «Об утверждении Федеральных правил использования воздушного пространства Российской Федерации» приаэродромная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</w:t>
      </w:r>
      <w:r w:rsidR="00986C2D" w:rsidRPr="009B6B98">
        <w:rPr>
          <w:sz w:val="28"/>
          <w:szCs w:val="28"/>
        </w:rPr>
        <w:t>.</w:t>
      </w:r>
      <w:r w:rsidR="004E2753" w:rsidRPr="009B6B98">
        <w:rPr>
          <w:sz w:val="28"/>
          <w:szCs w:val="28"/>
        </w:rPr>
        <w:t>».</w:t>
      </w:r>
    </w:p>
    <w:p w:rsidR="0088072E" w:rsidRPr="009B6B98" w:rsidRDefault="004E2753" w:rsidP="002061EC">
      <w:pPr>
        <w:spacing w:line="360" w:lineRule="auto"/>
        <w:ind w:firstLine="708"/>
        <w:jc w:val="both"/>
        <w:rPr>
          <w:sz w:val="28"/>
          <w:szCs w:val="28"/>
        </w:rPr>
      </w:pPr>
      <w:r w:rsidRPr="009B6B98">
        <w:rPr>
          <w:sz w:val="28"/>
          <w:szCs w:val="28"/>
        </w:rPr>
        <w:t>2</w:t>
      </w:r>
      <w:r w:rsidR="00F125C9" w:rsidRPr="009B6B98">
        <w:rPr>
          <w:sz w:val="28"/>
          <w:szCs w:val="28"/>
        </w:rPr>
        <w:t xml:space="preserve">. </w:t>
      </w:r>
      <w:r w:rsidR="0088072E" w:rsidRPr="009B6B98">
        <w:rPr>
          <w:sz w:val="28"/>
          <w:szCs w:val="28"/>
        </w:rPr>
        <w:t xml:space="preserve"> Опубликовать настоящее Решение в газете «Красноярский вестник» и разместить на официальном сайте администрации сельского поселения Коммунарский.</w:t>
      </w:r>
    </w:p>
    <w:p w:rsidR="0088072E" w:rsidRPr="00076050" w:rsidRDefault="004E2753" w:rsidP="002061EC">
      <w:pPr>
        <w:spacing w:line="360" w:lineRule="auto"/>
        <w:ind w:firstLine="708"/>
        <w:jc w:val="both"/>
        <w:rPr>
          <w:sz w:val="28"/>
          <w:szCs w:val="28"/>
        </w:rPr>
      </w:pPr>
      <w:r w:rsidRPr="009B6B98">
        <w:rPr>
          <w:sz w:val="28"/>
          <w:szCs w:val="28"/>
        </w:rPr>
        <w:t>3</w:t>
      </w:r>
      <w:r w:rsidR="00F125C9" w:rsidRPr="009B6B98">
        <w:rPr>
          <w:sz w:val="28"/>
          <w:szCs w:val="28"/>
        </w:rPr>
        <w:t>.</w:t>
      </w:r>
      <w:r w:rsidR="0088072E" w:rsidRPr="009B6B98">
        <w:rPr>
          <w:sz w:val="28"/>
          <w:szCs w:val="28"/>
        </w:rPr>
        <w:t xml:space="preserve"> </w:t>
      </w:r>
      <w:r w:rsidR="0088072E" w:rsidRPr="009B6B98">
        <w:rPr>
          <w:sz w:val="28"/>
          <w:szCs w:val="28"/>
          <w:shd w:val="clear" w:color="auto" w:fill="FFFFFF"/>
        </w:rPr>
        <w:t xml:space="preserve">Настоящее </w:t>
      </w:r>
      <w:r w:rsidR="0088072E" w:rsidRPr="00076050">
        <w:rPr>
          <w:sz w:val="28"/>
          <w:szCs w:val="28"/>
          <w:shd w:val="clear" w:color="auto" w:fill="FFFFFF"/>
        </w:rPr>
        <w:t>решение вступает в силу со дня его официального опубликования.</w:t>
      </w:r>
    </w:p>
    <w:p w:rsidR="007C10C4" w:rsidRDefault="007C10C4" w:rsidP="0051514B">
      <w:pPr>
        <w:spacing w:line="360" w:lineRule="auto"/>
        <w:jc w:val="both"/>
        <w:rPr>
          <w:sz w:val="24"/>
          <w:szCs w:val="24"/>
        </w:rPr>
      </w:pPr>
    </w:p>
    <w:p w:rsidR="00102309" w:rsidRDefault="00102309" w:rsidP="0051514B">
      <w:pPr>
        <w:spacing w:line="360" w:lineRule="auto"/>
        <w:jc w:val="both"/>
        <w:rPr>
          <w:sz w:val="24"/>
          <w:szCs w:val="24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88072E" w:rsidRPr="0088072E" w:rsidTr="002A5BBC">
        <w:trPr>
          <w:jc w:val="center"/>
        </w:trPr>
        <w:tc>
          <w:tcPr>
            <w:tcW w:w="5505" w:type="dxa"/>
            <w:shd w:val="clear" w:color="auto" w:fill="auto"/>
          </w:tcPr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 xml:space="preserve">Председатель 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 xml:space="preserve">сельского поселения Коммунарский муниципального района Красноярский Самарской области 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>_______________ О.В. Шалимова</w:t>
            </w:r>
          </w:p>
        </w:tc>
        <w:tc>
          <w:tcPr>
            <w:tcW w:w="4935" w:type="dxa"/>
            <w:shd w:val="clear" w:color="auto" w:fill="auto"/>
          </w:tcPr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 xml:space="preserve">Глава 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>сельского поселения Коммунарский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>муниципального района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spacing w:after="120"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88072E" w:rsidRPr="0088072E" w:rsidRDefault="0088072E" w:rsidP="008807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88072E">
              <w:rPr>
                <w:b/>
                <w:sz w:val="28"/>
                <w:szCs w:val="28"/>
              </w:rPr>
              <w:t>_______________ В.А. Мусюков</w:t>
            </w:r>
          </w:p>
        </w:tc>
      </w:tr>
    </w:tbl>
    <w:p w:rsidR="00D13C37" w:rsidRPr="007C10C4" w:rsidRDefault="00D13C37" w:rsidP="0088072E">
      <w:pPr>
        <w:jc w:val="both"/>
        <w:rPr>
          <w:sz w:val="28"/>
          <w:szCs w:val="28"/>
        </w:rPr>
      </w:pPr>
    </w:p>
    <w:sectPr w:rsidR="00D13C37" w:rsidRPr="007C10C4" w:rsidSect="00102309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5C" w:rsidRDefault="00894E5C">
      <w:r>
        <w:separator/>
      </w:r>
    </w:p>
  </w:endnote>
  <w:endnote w:type="continuationSeparator" w:id="0">
    <w:p w:rsidR="00894E5C" w:rsidRDefault="0089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5C" w:rsidRDefault="00894E5C">
      <w:r>
        <w:separator/>
      </w:r>
    </w:p>
  </w:footnote>
  <w:footnote w:type="continuationSeparator" w:id="0">
    <w:p w:rsidR="00894E5C" w:rsidRDefault="0089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43C" w:rsidRPr="002265D4" w:rsidRDefault="003D143C" w:rsidP="002265D4">
    <w:pPr>
      <w:pStyle w:val="ab"/>
      <w:tabs>
        <w:tab w:val="clear" w:pos="4677"/>
        <w:tab w:val="clear" w:pos="9355"/>
        <w:tab w:val="left" w:pos="7845"/>
      </w:tabs>
      <w:rPr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A5A1F"/>
    <w:multiLevelType w:val="hybridMultilevel"/>
    <w:tmpl w:val="9160999E"/>
    <w:lvl w:ilvl="0" w:tplc="E66EAC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C1A8A"/>
    <w:multiLevelType w:val="hybridMultilevel"/>
    <w:tmpl w:val="602C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1AD"/>
    <w:multiLevelType w:val="hybridMultilevel"/>
    <w:tmpl w:val="7CA426DA"/>
    <w:lvl w:ilvl="0" w:tplc="4888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F13C8"/>
    <w:multiLevelType w:val="hybridMultilevel"/>
    <w:tmpl w:val="B4AE296A"/>
    <w:lvl w:ilvl="0" w:tplc="E01AF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91932"/>
    <w:multiLevelType w:val="hybridMultilevel"/>
    <w:tmpl w:val="9BBE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0AD"/>
    <w:multiLevelType w:val="hybridMultilevel"/>
    <w:tmpl w:val="601C6E1E"/>
    <w:lvl w:ilvl="0" w:tplc="B9B006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71A68"/>
    <w:multiLevelType w:val="hybridMultilevel"/>
    <w:tmpl w:val="7B5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D6EB7"/>
    <w:multiLevelType w:val="hybridMultilevel"/>
    <w:tmpl w:val="DD5C927A"/>
    <w:lvl w:ilvl="0" w:tplc="CB9A48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40E0"/>
    <w:multiLevelType w:val="hybridMultilevel"/>
    <w:tmpl w:val="D99CC448"/>
    <w:lvl w:ilvl="0" w:tplc="62084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35087"/>
    <w:multiLevelType w:val="hybridMultilevel"/>
    <w:tmpl w:val="0CFC8A32"/>
    <w:lvl w:ilvl="0" w:tplc="6A48C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096"/>
    <w:multiLevelType w:val="hybridMultilevel"/>
    <w:tmpl w:val="7A7C6F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14" w15:restartNumberingAfterBreak="0">
    <w:nsid w:val="65E13F06"/>
    <w:multiLevelType w:val="hybridMultilevel"/>
    <w:tmpl w:val="AC5CF3B4"/>
    <w:lvl w:ilvl="0" w:tplc="903E3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544C8"/>
    <w:multiLevelType w:val="hybridMultilevel"/>
    <w:tmpl w:val="6BD6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B715A"/>
    <w:multiLevelType w:val="hybridMultilevel"/>
    <w:tmpl w:val="CE6212AC"/>
    <w:lvl w:ilvl="0" w:tplc="36C20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5179D"/>
    <w:multiLevelType w:val="hybridMultilevel"/>
    <w:tmpl w:val="21CE5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963A5"/>
    <w:multiLevelType w:val="hybridMultilevel"/>
    <w:tmpl w:val="37D08648"/>
    <w:lvl w:ilvl="0" w:tplc="BB30CE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D572F8"/>
    <w:multiLevelType w:val="hybridMultilevel"/>
    <w:tmpl w:val="25BC132C"/>
    <w:lvl w:ilvl="0" w:tplc="2B76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D621DE"/>
    <w:multiLevelType w:val="hybridMultilevel"/>
    <w:tmpl w:val="C4F0BC64"/>
    <w:lvl w:ilvl="0" w:tplc="B912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B556D"/>
    <w:multiLevelType w:val="hybridMultilevel"/>
    <w:tmpl w:val="B2F8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25E64"/>
    <w:multiLevelType w:val="hybridMultilevel"/>
    <w:tmpl w:val="6E1A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7"/>
  </w:num>
  <w:num w:numId="11">
    <w:abstractNumId w:val="6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12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D0"/>
    <w:rsid w:val="00015070"/>
    <w:rsid w:val="0002746B"/>
    <w:rsid w:val="00033923"/>
    <w:rsid w:val="000538F2"/>
    <w:rsid w:val="000541F2"/>
    <w:rsid w:val="00076050"/>
    <w:rsid w:val="000B40DB"/>
    <w:rsid w:val="000B494E"/>
    <w:rsid w:val="000B5EA9"/>
    <w:rsid w:val="000D4863"/>
    <w:rsid w:val="000E28B5"/>
    <w:rsid w:val="000E3199"/>
    <w:rsid w:val="000E67AA"/>
    <w:rsid w:val="000F405C"/>
    <w:rsid w:val="00100118"/>
    <w:rsid w:val="00102309"/>
    <w:rsid w:val="001059A3"/>
    <w:rsid w:val="00113E69"/>
    <w:rsid w:val="0015145F"/>
    <w:rsid w:val="00161992"/>
    <w:rsid w:val="00171B6E"/>
    <w:rsid w:val="00173E6C"/>
    <w:rsid w:val="00175049"/>
    <w:rsid w:val="001839AF"/>
    <w:rsid w:val="001850EF"/>
    <w:rsid w:val="001975B4"/>
    <w:rsid w:val="001A53D5"/>
    <w:rsid w:val="001A7B77"/>
    <w:rsid w:val="001B4802"/>
    <w:rsid w:val="001B622A"/>
    <w:rsid w:val="001D73BF"/>
    <w:rsid w:val="002061EC"/>
    <w:rsid w:val="002265D4"/>
    <w:rsid w:val="00227918"/>
    <w:rsid w:val="00247A8B"/>
    <w:rsid w:val="002554BD"/>
    <w:rsid w:val="00264DFE"/>
    <w:rsid w:val="002715CC"/>
    <w:rsid w:val="00282D4C"/>
    <w:rsid w:val="002A32AA"/>
    <w:rsid w:val="002A5BBC"/>
    <w:rsid w:val="002D4CCF"/>
    <w:rsid w:val="002F44C1"/>
    <w:rsid w:val="00302508"/>
    <w:rsid w:val="0030629A"/>
    <w:rsid w:val="00315469"/>
    <w:rsid w:val="00346D66"/>
    <w:rsid w:val="00354AF6"/>
    <w:rsid w:val="00354E43"/>
    <w:rsid w:val="00357443"/>
    <w:rsid w:val="00373ADA"/>
    <w:rsid w:val="00377C35"/>
    <w:rsid w:val="00385569"/>
    <w:rsid w:val="003A10A2"/>
    <w:rsid w:val="003B2590"/>
    <w:rsid w:val="003B358F"/>
    <w:rsid w:val="003C50FD"/>
    <w:rsid w:val="003D143C"/>
    <w:rsid w:val="003D786D"/>
    <w:rsid w:val="003F6061"/>
    <w:rsid w:val="003F7863"/>
    <w:rsid w:val="0041495D"/>
    <w:rsid w:val="00414B21"/>
    <w:rsid w:val="00423967"/>
    <w:rsid w:val="00423CA8"/>
    <w:rsid w:val="004306E4"/>
    <w:rsid w:val="00436221"/>
    <w:rsid w:val="004821D9"/>
    <w:rsid w:val="004B153E"/>
    <w:rsid w:val="004B42AF"/>
    <w:rsid w:val="004D768E"/>
    <w:rsid w:val="004E0BB4"/>
    <w:rsid w:val="004E14CA"/>
    <w:rsid w:val="004E2753"/>
    <w:rsid w:val="004E4CEE"/>
    <w:rsid w:val="004F0874"/>
    <w:rsid w:val="005018B1"/>
    <w:rsid w:val="005059CC"/>
    <w:rsid w:val="00506570"/>
    <w:rsid w:val="0051514B"/>
    <w:rsid w:val="0052027A"/>
    <w:rsid w:val="00547869"/>
    <w:rsid w:val="00571A5E"/>
    <w:rsid w:val="0057482D"/>
    <w:rsid w:val="00581239"/>
    <w:rsid w:val="005849D2"/>
    <w:rsid w:val="005963D4"/>
    <w:rsid w:val="005A4E0E"/>
    <w:rsid w:val="005B7CF3"/>
    <w:rsid w:val="005D7FFC"/>
    <w:rsid w:val="005E2DC9"/>
    <w:rsid w:val="005E785B"/>
    <w:rsid w:val="0061407F"/>
    <w:rsid w:val="00614DD7"/>
    <w:rsid w:val="006178CA"/>
    <w:rsid w:val="00623C0A"/>
    <w:rsid w:val="00626C7B"/>
    <w:rsid w:val="00644FBF"/>
    <w:rsid w:val="00692C95"/>
    <w:rsid w:val="006A26C0"/>
    <w:rsid w:val="006B72DD"/>
    <w:rsid w:val="006C428E"/>
    <w:rsid w:val="006C431A"/>
    <w:rsid w:val="006E09D0"/>
    <w:rsid w:val="006E0E31"/>
    <w:rsid w:val="00702E21"/>
    <w:rsid w:val="00743070"/>
    <w:rsid w:val="00746C05"/>
    <w:rsid w:val="00751824"/>
    <w:rsid w:val="0076180B"/>
    <w:rsid w:val="00764D6E"/>
    <w:rsid w:val="0077035A"/>
    <w:rsid w:val="00774F01"/>
    <w:rsid w:val="00781C7F"/>
    <w:rsid w:val="00787BEF"/>
    <w:rsid w:val="00794B82"/>
    <w:rsid w:val="007962EE"/>
    <w:rsid w:val="007B64E2"/>
    <w:rsid w:val="007C10C4"/>
    <w:rsid w:val="007C49EA"/>
    <w:rsid w:val="00834553"/>
    <w:rsid w:val="00852796"/>
    <w:rsid w:val="0086272F"/>
    <w:rsid w:val="008646F9"/>
    <w:rsid w:val="00865031"/>
    <w:rsid w:val="008806D2"/>
    <w:rsid w:val="0088072E"/>
    <w:rsid w:val="00883C3B"/>
    <w:rsid w:val="00892017"/>
    <w:rsid w:val="00894E5C"/>
    <w:rsid w:val="008A6947"/>
    <w:rsid w:val="008B1678"/>
    <w:rsid w:val="008B50EE"/>
    <w:rsid w:val="008B5A53"/>
    <w:rsid w:val="009203DE"/>
    <w:rsid w:val="00940308"/>
    <w:rsid w:val="00940CDA"/>
    <w:rsid w:val="009419A7"/>
    <w:rsid w:val="00944FD7"/>
    <w:rsid w:val="00945665"/>
    <w:rsid w:val="00955292"/>
    <w:rsid w:val="00982293"/>
    <w:rsid w:val="009824E9"/>
    <w:rsid w:val="009847C7"/>
    <w:rsid w:val="00984F0F"/>
    <w:rsid w:val="00984F2B"/>
    <w:rsid w:val="009866E9"/>
    <w:rsid w:val="00986C2D"/>
    <w:rsid w:val="009A6EA0"/>
    <w:rsid w:val="009A7CB7"/>
    <w:rsid w:val="009B1CC2"/>
    <w:rsid w:val="009B2AC1"/>
    <w:rsid w:val="009B6894"/>
    <w:rsid w:val="009B6B98"/>
    <w:rsid w:val="009C08A5"/>
    <w:rsid w:val="009C1FE9"/>
    <w:rsid w:val="009E04F8"/>
    <w:rsid w:val="009E2A8F"/>
    <w:rsid w:val="009E7634"/>
    <w:rsid w:val="00A03058"/>
    <w:rsid w:val="00A06073"/>
    <w:rsid w:val="00A06C32"/>
    <w:rsid w:val="00A443FA"/>
    <w:rsid w:val="00A73420"/>
    <w:rsid w:val="00A801B9"/>
    <w:rsid w:val="00A84185"/>
    <w:rsid w:val="00A86F02"/>
    <w:rsid w:val="00AB125B"/>
    <w:rsid w:val="00AC3F9B"/>
    <w:rsid w:val="00AD3116"/>
    <w:rsid w:val="00AE1EED"/>
    <w:rsid w:val="00AE3013"/>
    <w:rsid w:val="00AE6136"/>
    <w:rsid w:val="00AE7659"/>
    <w:rsid w:val="00AF3C2A"/>
    <w:rsid w:val="00AF5C35"/>
    <w:rsid w:val="00B0278C"/>
    <w:rsid w:val="00B053E5"/>
    <w:rsid w:val="00B0714D"/>
    <w:rsid w:val="00B15E42"/>
    <w:rsid w:val="00B24B25"/>
    <w:rsid w:val="00B40BE2"/>
    <w:rsid w:val="00B56C99"/>
    <w:rsid w:val="00B819D9"/>
    <w:rsid w:val="00B90A3F"/>
    <w:rsid w:val="00BA77B8"/>
    <w:rsid w:val="00BC47A8"/>
    <w:rsid w:val="00BE17CF"/>
    <w:rsid w:val="00BF278B"/>
    <w:rsid w:val="00C165E7"/>
    <w:rsid w:val="00C174BC"/>
    <w:rsid w:val="00C2420B"/>
    <w:rsid w:val="00C318DD"/>
    <w:rsid w:val="00C4563A"/>
    <w:rsid w:val="00C93F69"/>
    <w:rsid w:val="00CB3BF5"/>
    <w:rsid w:val="00CB6A14"/>
    <w:rsid w:val="00CD2746"/>
    <w:rsid w:val="00CE37FA"/>
    <w:rsid w:val="00CE4B04"/>
    <w:rsid w:val="00D008FA"/>
    <w:rsid w:val="00D03413"/>
    <w:rsid w:val="00D05177"/>
    <w:rsid w:val="00D12445"/>
    <w:rsid w:val="00D13C37"/>
    <w:rsid w:val="00D13E4E"/>
    <w:rsid w:val="00D34991"/>
    <w:rsid w:val="00D43D12"/>
    <w:rsid w:val="00D50880"/>
    <w:rsid w:val="00D62BD7"/>
    <w:rsid w:val="00D64B9E"/>
    <w:rsid w:val="00D76A44"/>
    <w:rsid w:val="00DC4C0E"/>
    <w:rsid w:val="00DC59A3"/>
    <w:rsid w:val="00E1473A"/>
    <w:rsid w:val="00E1681E"/>
    <w:rsid w:val="00E41E5C"/>
    <w:rsid w:val="00E43B7F"/>
    <w:rsid w:val="00E51CC2"/>
    <w:rsid w:val="00E961B4"/>
    <w:rsid w:val="00EA2B8F"/>
    <w:rsid w:val="00EA3CBF"/>
    <w:rsid w:val="00EA7DE0"/>
    <w:rsid w:val="00EB6D8D"/>
    <w:rsid w:val="00ED3783"/>
    <w:rsid w:val="00EE1B15"/>
    <w:rsid w:val="00EE73F8"/>
    <w:rsid w:val="00EF4695"/>
    <w:rsid w:val="00F012F5"/>
    <w:rsid w:val="00F01E9E"/>
    <w:rsid w:val="00F125C9"/>
    <w:rsid w:val="00F17A45"/>
    <w:rsid w:val="00F22238"/>
    <w:rsid w:val="00F2446B"/>
    <w:rsid w:val="00F563A2"/>
    <w:rsid w:val="00F7637F"/>
    <w:rsid w:val="00FA2EB6"/>
    <w:rsid w:val="00FB3BFC"/>
    <w:rsid w:val="00FB6026"/>
    <w:rsid w:val="00FB7DA4"/>
    <w:rsid w:val="00FC2A0C"/>
    <w:rsid w:val="00FC302F"/>
    <w:rsid w:val="00FD54FB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BB2768"/>
  <w15:docId w15:val="{C253D9B6-0537-48BF-99FA-B110133F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1619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C93F69"/>
    <w:pPr>
      <w:keepNext/>
      <w:widowControl/>
      <w:autoSpaceDE/>
      <w:autoSpaceDN/>
      <w:adjustRightInd/>
      <w:ind w:left="-360" w:firstLine="360"/>
      <w:jc w:val="center"/>
      <w:outlineLvl w:val="1"/>
    </w:pPr>
    <w:rPr>
      <w:b/>
      <w:bCs/>
      <w:i/>
      <w:iCs/>
      <w:sz w:val="28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265D4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E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A443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43FA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554BD"/>
    <w:rPr>
      <w:b/>
      <w:bCs/>
    </w:rPr>
  </w:style>
  <w:style w:type="paragraph" w:styleId="a8">
    <w:name w:val="No Spacing"/>
    <w:uiPriority w:val="1"/>
    <w:qFormat/>
    <w:rsid w:val="00F22238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961B4"/>
    <w:pPr>
      <w:autoSpaceDE w:val="0"/>
      <w:autoSpaceDN w:val="0"/>
      <w:ind w:firstLine="720"/>
    </w:pPr>
  </w:style>
  <w:style w:type="paragraph" w:customStyle="1" w:styleId="-11">
    <w:name w:val="Цветной список - Акцент 11"/>
    <w:basedOn w:val="a0"/>
    <w:qFormat/>
    <w:rsid w:val="004B42AF"/>
    <w:pPr>
      <w:widowControl/>
      <w:autoSpaceDE/>
      <w:autoSpaceDN/>
      <w:adjustRightInd/>
      <w:ind w:left="720"/>
      <w:contextualSpacing/>
    </w:pPr>
    <w:rPr>
      <w:rFonts w:ascii="Calibri" w:hAnsi="Calibri"/>
      <w:sz w:val="24"/>
      <w:szCs w:val="24"/>
    </w:rPr>
  </w:style>
  <w:style w:type="character" w:customStyle="1" w:styleId="a9">
    <w:name w:val="Основной текст_"/>
    <w:link w:val="3"/>
    <w:rsid w:val="00865031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9"/>
    <w:rsid w:val="00865031"/>
    <w:pPr>
      <w:shd w:val="clear" w:color="auto" w:fill="FFFFFF"/>
      <w:autoSpaceDE/>
      <w:autoSpaceDN/>
      <w:adjustRightInd/>
      <w:spacing w:after="900" w:line="322" w:lineRule="exact"/>
    </w:pPr>
    <w:rPr>
      <w:spacing w:val="2"/>
      <w:sz w:val="25"/>
      <w:szCs w:val="25"/>
    </w:rPr>
  </w:style>
  <w:style w:type="paragraph" w:styleId="aa">
    <w:name w:val="Normal (Web)"/>
    <w:basedOn w:val="a0"/>
    <w:uiPriority w:val="99"/>
    <w:unhideWhenUsed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0"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0"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1"/>
    <w:rsid w:val="00865031"/>
  </w:style>
  <w:style w:type="paragraph" w:customStyle="1" w:styleId="consplusnormal">
    <w:name w:val="consplusnormal"/>
    <w:basedOn w:val="a0"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0"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86503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865031"/>
    <w:rPr>
      <w:rFonts w:ascii="Courier New" w:eastAsia="Courier New" w:hAnsi="Courier New" w:cs="Courier New"/>
      <w:color w:val="000000"/>
      <w:sz w:val="24"/>
      <w:szCs w:val="24"/>
    </w:rPr>
  </w:style>
  <w:style w:type="character" w:styleId="ad">
    <w:name w:val="Hyperlink"/>
    <w:uiPriority w:val="99"/>
    <w:unhideWhenUsed/>
    <w:rsid w:val="00865031"/>
    <w:rPr>
      <w:color w:val="0000FF"/>
      <w:u w:val="single"/>
    </w:rPr>
  </w:style>
  <w:style w:type="paragraph" w:customStyle="1" w:styleId="western">
    <w:name w:val="western"/>
    <w:basedOn w:val="a0"/>
    <w:rsid w:val="008650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C93F69"/>
    <w:rPr>
      <w:b/>
      <w:bCs/>
      <w:i/>
      <w:iCs/>
      <w:sz w:val="28"/>
      <w:szCs w:val="24"/>
    </w:rPr>
  </w:style>
  <w:style w:type="paragraph" w:customStyle="1" w:styleId="no-indent">
    <w:name w:val="no-indent"/>
    <w:basedOn w:val="a0"/>
    <w:rsid w:val="003062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1619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Основной стиль"/>
    <w:basedOn w:val="a0"/>
    <w:link w:val="af"/>
    <w:uiPriority w:val="99"/>
    <w:rsid w:val="0016199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x-none"/>
    </w:rPr>
  </w:style>
  <w:style w:type="character" w:customStyle="1" w:styleId="af">
    <w:name w:val="Основной стиль Знак"/>
    <w:link w:val="ae"/>
    <w:uiPriority w:val="99"/>
    <w:rsid w:val="00161992"/>
    <w:rPr>
      <w:rFonts w:ascii="Arial" w:hAnsi="Arial"/>
      <w:szCs w:val="28"/>
      <w:lang w:val="x-none" w:eastAsia="x-none"/>
    </w:rPr>
  </w:style>
  <w:style w:type="paragraph" w:customStyle="1" w:styleId="af0">
    <w:name w:val="Стиль части"/>
    <w:basedOn w:val="1"/>
    <w:rsid w:val="00CB6A14"/>
    <w:pPr>
      <w:widowControl/>
      <w:autoSpaceDE/>
      <w:autoSpaceDN/>
      <w:adjustRightInd/>
      <w:spacing w:before="0"/>
      <w:jc w:val="center"/>
    </w:pPr>
    <w:rPr>
      <w:rFonts w:ascii="Arial" w:hAnsi="Arial"/>
      <w:bCs w:val="0"/>
      <w:kern w:val="28"/>
      <w:sz w:val="28"/>
      <w:lang w:val="x-none" w:eastAsia="x-none"/>
    </w:rPr>
  </w:style>
  <w:style w:type="paragraph" w:customStyle="1" w:styleId="ConsPlusNormal0">
    <w:name w:val="ConsPlusNormal"/>
    <w:rsid w:val="00EA7DE0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/>
      <w:sz w:val="22"/>
      <w:szCs w:val="22"/>
    </w:rPr>
  </w:style>
  <w:style w:type="paragraph" w:customStyle="1" w:styleId="ConsPlusTitle0">
    <w:name w:val="ConsPlusTitle"/>
    <w:uiPriority w:val="99"/>
    <w:semiHidden/>
    <w:rsid w:val="00AE30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">
    <w:name w:val="ВидыДеятельности"/>
    <w:basedOn w:val="a0"/>
    <w:uiPriority w:val="99"/>
    <w:rsid w:val="00AE3013"/>
    <w:pPr>
      <w:widowControl/>
      <w:numPr>
        <w:numId w:val="24"/>
      </w:numPr>
      <w:tabs>
        <w:tab w:val="left" w:pos="851"/>
      </w:tabs>
      <w:autoSpaceDE/>
      <w:autoSpaceDN/>
      <w:adjustRightInd/>
      <w:spacing w:after="80"/>
      <w:jc w:val="both"/>
    </w:pPr>
    <w:rPr>
      <w:rFonts w:ascii="Arial" w:eastAsia="MS ??" w:hAnsi="Arial"/>
      <w:sz w:val="22"/>
    </w:rPr>
  </w:style>
  <w:style w:type="character" w:customStyle="1" w:styleId="90">
    <w:name w:val="Заголовок 9 Знак"/>
    <w:link w:val="9"/>
    <w:semiHidden/>
    <w:rsid w:val="002265D4"/>
    <w:rPr>
      <w:rFonts w:ascii="Calibri Light" w:eastAsia="Times New Roman" w:hAnsi="Calibri Light" w:cs="Times New Roman"/>
      <w:sz w:val="22"/>
      <w:szCs w:val="22"/>
    </w:rPr>
  </w:style>
  <w:style w:type="paragraph" w:styleId="af1">
    <w:name w:val="footer"/>
    <w:basedOn w:val="a0"/>
    <w:link w:val="af2"/>
    <w:rsid w:val="002265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226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89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311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609B-9FE0-4738-9E27-98EF98F6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root</cp:lastModifiedBy>
  <cp:revision>9</cp:revision>
  <cp:lastPrinted>2024-05-06T11:43:00Z</cp:lastPrinted>
  <dcterms:created xsi:type="dcterms:W3CDTF">2024-04-17T11:31:00Z</dcterms:created>
  <dcterms:modified xsi:type="dcterms:W3CDTF">2024-05-06T11:46:00Z</dcterms:modified>
</cp:coreProperties>
</file>